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cone rood - Ø225x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8.1225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rood - Ø225x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225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225x 6 SILICONE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